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A9F76F" w:rsidR="00DF4FD8" w:rsidRPr="00A410FF" w:rsidRDefault="002339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A0569B" w:rsidR="00222997" w:rsidRPr="0078428F" w:rsidRDefault="002339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037D6F" w:rsidR="00222997" w:rsidRPr="00927C1B" w:rsidRDefault="00233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C1733C" w:rsidR="00222997" w:rsidRPr="00927C1B" w:rsidRDefault="00233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4AAD1B" w:rsidR="00222997" w:rsidRPr="00927C1B" w:rsidRDefault="00233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EC1D99" w:rsidR="00222997" w:rsidRPr="00927C1B" w:rsidRDefault="00233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F8E35" w:rsidR="00222997" w:rsidRPr="00927C1B" w:rsidRDefault="00233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D2AD98" w:rsidR="00222997" w:rsidRPr="00927C1B" w:rsidRDefault="00233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DD769" w:rsidR="00222997" w:rsidRPr="00927C1B" w:rsidRDefault="00233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864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7D66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28CA63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CCA171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1D80A0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E76F6B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D6C99F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28A96C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6C150C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EBF8B9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55870F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920F0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C92E86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656161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EA42FA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CAEE10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9DB994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3DB3F9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67716A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C322B7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A50484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9B7F02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BD58EF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25A2CA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E51AE5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9B10A0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06A5CE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4F61C5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8378E7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034CC0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64DF85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65E95F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D308AE" w:rsidR="0041001E" w:rsidRPr="004B120E" w:rsidRDefault="00233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0B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3170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3981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9 Calendar</dc:title>
  <dc:subject>Free printable May 2019 Calendar</dc:subject>
  <dc:creator>General Blue Corporation</dc:creator>
  <keywords>Ma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